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BD0" w14:textId="6D5B2F0D" w:rsidR="002032C2" w:rsidRDefault="00F15C18" w:rsidP="00E276C9">
      <w:pPr>
        <w:jc w:val="center"/>
        <w:rPr>
          <w:b/>
          <w:bCs/>
          <w:sz w:val="28"/>
          <w:szCs w:val="28"/>
        </w:rPr>
      </w:pPr>
      <w:r w:rsidRPr="00832814">
        <w:rPr>
          <w:b/>
          <w:bCs/>
          <w:sz w:val="28"/>
          <w:szCs w:val="28"/>
        </w:rPr>
        <w:t>INSTRUCTIONS FOR GETTING STARTED WITH RANK ONE</w:t>
      </w:r>
    </w:p>
    <w:p w14:paraId="57D48BD9" w14:textId="3648A9B9" w:rsidR="00832814" w:rsidRPr="003B492A" w:rsidRDefault="00832814" w:rsidP="0083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3B492A">
        <w:rPr>
          <w:b/>
          <w:bCs/>
          <w:sz w:val="24"/>
          <w:szCs w:val="24"/>
        </w:rPr>
        <w:t xml:space="preserve">YOUR STUDENT ATHLETE IS NOT ELIGIBLE TO CONDITION, TRYOUT, PRACTICE, OR COMPETE IN ANY SPORT UNTIL ALL CONSENT FORMS ARE SIGNED AND A CURRENT PHYSICAL </w:t>
      </w:r>
      <w:r w:rsidR="005F2EB9">
        <w:rPr>
          <w:b/>
          <w:bCs/>
          <w:sz w:val="24"/>
          <w:szCs w:val="24"/>
        </w:rPr>
        <w:t>HAS BEEN UPLOADED FOR APPROVAL</w:t>
      </w:r>
    </w:p>
    <w:p w14:paraId="4041088E" w14:textId="77777777" w:rsidR="00832814" w:rsidRPr="00E276C9" w:rsidRDefault="00832814" w:rsidP="00E276C9">
      <w:pPr>
        <w:jc w:val="center"/>
      </w:pPr>
    </w:p>
    <w:p w14:paraId="47E5566A" w14:textId="55F676EC" w:rsidR="00136383" w:rsidRDefault="00005EC0" w:rsidP="00005EC0">
      <w:pPr>
        <w:rPr>
          <w:rStyle w:val="Hyperlink"/>
          <w:sz w:val="24"/>
          <w:szCs w:val="24"/>
        </w:rPr>
      </w:pPr>
      <w:r w:rsidRPr="00F15C18">
        <w:rPr>
          <w:b/>
          <w:bCs/>
          <w:sz w:val="24"/>
          <w:szCs w:val="24"/>
        </w:rPr>
        <w:t>GO TO</w:t>
      </w:r>
      <w:r w:rsidR="003B492A" w:rsidRPr="00005EC0">
        <w:rPr>
          <w:sz w:val="24"/>
          <w:szCs w:val="24"/>
        </w:rPr>
        <w:t>:</w:t>
      </w:r>
      <w:r w:rsidR="00136383" w:rsidRPr="00005EC0">
        <w:rPr>
          <w:sz w:val="24"/>
          <w:szCs w:val="24"/>
        </w:rPr>
        <w:t xml:space="preserve">    </w:t>
      </w:r>
      <w:r w:rsidR="003B492A" w:rsidRPr="001E4DBF">
        <w:rPr>
          <w:sz w:val="24"/>
          <w:szCs w:val="24"/>
        </w:rPr>
        <w:t>https://www.rankone.com</w:t>
      </w:r>
    </w:p>
    <w:p w14:paraId="7B555760" w14:textId="77777777" w:rsidR="00832814" w:rsidRPr="00005EC0" w:rsidRDefault="00832814" w:rsidP="00005EC0">
      <w:pPr>
        <w:rPr>
          <w:b/>
          <w:bCs/>
          <w:sz w:val="28"/>
          <w:szCs w:val="28"/>
        </w:rPr>
      </w:pPr>
    </w:p>
    <w:p w14:paraId="668E80B9" w14:textId="77777777" w:rsidR="00832814" w:rsidRDefault="00005EC0" w:rsidP="00005EC0">
      <w:pPr>
        <w:rPr>
          <w:noProof/>
        </w:rPr>
      </w:pPr>
      <w:r w:rsidRPr="00F15C18">
        <w:rPr>
          <w:b/>
          <w:bCs/>
          <w:sz w:val="24"/>
          <w:szCs w:val="24"/>
        </w:rPr>
        <w:t>SELECT</w:t>
      </w:r>
      <w:r w:rsidR="003B492A" w:rsidRPr="00F15C18">
        <w:rPr>
          <w:b/>
          <w:bCs/>
          <w:sz w:val="24"/>
          <w:szCs w:val="24"/>
        </w:rPr>
        <w:t>:</w:t>
      </w:r>
      <w:r w:rsidRPr="00F15C18">
        <w:rPr>
          <w:b/>
          <w:bCs/>
          <w:sz w:val="24"/>
          <w:szCs w:val="24"/>
        </w:rPr>
        <w:t xml:space="preserve">  </w:t>
      </w:r>
      <w:r w:rsidR="00BF3E1C" w:rsidRPr="00F15C18">
        <w:rPr>
          <w:b/>
          <w:bCs/>
          <w:sz w:val="24"/>
          <w:szCs w:val="24"/>
        </w:rPr>
        <w:t>Parents Click Here</w:t>
      </w:r>
      <w:r>
        <w:rPr>
          <w:sz w:val="24"/>
          <w:szCs w:val="24"/>
        </w:rPr>
        <w:t xml:space="preserve">                    </w:t>
      </w:r>
      <w:r w:rsidR="00E276C9" w:rsidRPr="00E276C9">
        <w:rPr>
          <w:i/>
          <w:iCs/>
          <w:sz w:val="24"/>
          <w:szCs w:val="24"/>
        </w:rPr>
        <w:t xml:space="preserve">   </w:t>
      </w:r>
    </w:p>
    <w:p w14:paraId="2518AB08" w14:textId="1405EB0C" w:rsidR="00136383" w:rsidRDefault="00E276C9" w:rsidP="0083281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DFF9A" wp14:editId="619C6324">
            <wp:extent cx="5453378" cy="401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215" cy="4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7DD" w14:textId="77777777" w:rsidR="00832814" w:rsidRPr="00E276C9" w:rsidRDefault="00832814" w:rsidP="00832814">
      <w:pPr>
        <w:jc w:val="center"/>
        <w:rPr>
          <w:b/>
          <w:bCs/>
          <w:sz w:val="28"/>
          <w:szCs w:val="28"/>
        </w:rPr>
      </w:pPr>
    </w:p>
    <w:p w14:paraId="5A6E4B7D" w14:textId="77777777" w:rsidR="003F0960" w:rsidRDefault="00005EC0" w:rsidP="00005EC0">
      <w:pPr>
        <w:rPr>
          <w:b/>
          <w:bCs/>
          <w:sz w:val="24"/>
          <w:szCs w:val="24"/>
        </w:rPr>
      </w:pPr>
      <w:r w:rsidRPr="00F15C18">
        <w:rPr>
          <w:b/>
          <w:bCs/>
          <w:sz w:val="24"/>
          <w:szCs w:val="24"/>
        </w:rPr>
        <w:t>SELECT</w:t>
      </w:r>
      <w:r w:rsidR="003B492A" w:rsidRPr="00F15C18">
        <w:rPr>
          <w:b/>
          <w:bCs/>
          <w:sz w:val="24"/>
          <w:szCs w:val="24"/>
        </w:rPr>
        <w:t>:</w:t>
      </w:r>
      <w:r w:rsidRPr="00F15C18">
        <w:rPr>
          <w:b/>
          <w:bCs/>
          <w:sz w:val="24"/>
          <w:szCs w:val="24"/>
        </w:rPr>
        <w:t xml:space="preserve">  </w:t>
      </w:r>
      <w:r w:rsidR="00BF3E1C" w:rsidRPr="00F15C18">
        <w:rPr>
          <w:b/>
          <w:bCs/>
          <w:sz w:val="24"/>
          <w:szCs w:val="24"/>
        </w:rPr>
        <w:t>Go to Forms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/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Georgia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/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Gwinnett County Schools</w:t>
      </w:r>
      <w:r w:rsidR="003F0960">
        <w:rPr>
          <w:b/>
          <w:bCs/>
          <w:sz w:val="24"/>
          <w:szCs w:val="24"/>
        </w:rPr>
        <w:t xml:space="preserve"> – Athletics </w:t>
      </w:r>
    </w:p>
    <w:p w14:paraId="09912252" w14:textId="30CF117A" w:rsidR="003F0960" w:rsidRDefault="003F0960" w:rsidP="003F09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B0D43E" wp14:editId="1C90F535">
            <wp:extent cx="2279905" cy="419100"/>
            <wp:effectExtent l="0" t="0" r="6350" b="0"/>
            <wp:docPr id="181598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87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3" cy="4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1862" w14:textId="62B4289C" w:rsidR="00832814" w:rsidRDefault="003F0960" w:rsidP="00005EC0">
      <w:pPr>
        <w:rPr>
          <w:b/>
          <w:bCs/>
          <w:sz w:val="28"/>
          <w:szCs w:val="28"/>
        </w:rPr>
      </w:pPr>
      <w:r w:rsidRPr="003F0960">
        <w:rPr>
          <w:b/>
          <w:bCs/>
          <w:color w:val="FF0000"/>
          <w:sz w:val="24"/>
          <w:szCs w:val="24"/>
        </w:rPr>
        <w:t xml:space="preserve">YOU </w:t>
      </w:r>
      <w:r w:rsidRPr="003F0960">
        <w:rPr>
          <w:b/>
          <w:bCs/>
          <w:color w:val="FF0000"/>
          <w:sz w:val="24"/>
          <w:szCs w:val="24"/>
          <w:u w:val="single"/>
        </w:rPr>
        <w:t>DO NOT</w:t>
      </w:r>
      <w:r w:rsidRPr="003F0960">
        <w:rPr>
          <w:b/>
          <w:bCs/>
          <w:color w:val="FF0000"/>
          <w:sz w:val="24"/>
          <w:szCs w:val="24"/>
        </w:rPr>
        <w:t xml:space="preserve"> WANT TO SELECT</w:t>
      </w:r>
      <w:r w:rsidRPr="003F0960">
        <w:rPr>
          <w:b/>
          <w:bCs/>
          <w:color w:val="FF0000"/>
          <w:sz w:val="28"/>
          <w:szCs w:val="28"/>
        </w:rPr>
        <w:t xml:space="preserve"> </w:t>
      </w:r>
      <w:r w:rsidRPr="003F0960">
        <w:rPr>
          <w:noProof/>
        </w:rPr>
        <w:drawing>
          <wp:inline distT="0" distB="0" distL="0" distR="0" wp14:anchorId="5A0F5A2E" wp14:editId="19E03B4A">
            <wp:extent cx="1933218" cy="375920"/>
            <wp:effectExtent l="0" t="0" r="0" b="5080"/>
            <wp:docPr id="136520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5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194" cy="3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C088" w14:textId="062F9E39" w:rsidR="00E276C9" w:rsidRDefault="00E276C9" w:rsidP="0083281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0B1C8C" wp14:editId="1C781F82">
            <wp:extent cx="1668026" cy="7114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927" cy="7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860" w14:textId="77777777" w:rsidR="00832814" w:rsidRPr="00E276C9" w:rsidRDefault="00832814" w:rsidP="00832814">
      <w:pPr>
        <w:jc w:val="center"/>
        <w:rPr>
          <w:b/>
          <w:bCs/>
          <w:sz w:val="28"/>
          <w:szCs w:val="28"/>
        </w:rPr>
      </w:pPr>
    </w:p>
    <w:p w14:paraId="569C9D07" w14:textId="7064098B" w:rsidR="00005EC0" w:rsidRPr="00005EC0" w:rsidRDefault="00005EC0" w:rsidP="00005EC0">
      <w:pPr>
        <w:rPr>
          <w:sz w:val="18"/>
          <w:szCs w:val="18"/>
        </w:rPr>
      </w:pPr>
      <w:r w:rsidRPr="00F15C18">
        <w:rPr>
          <w:b/>
          <w:bCs/>
          <w:sz w:val="24"/>
          <w:szCs w:val="24"/>
        </w:rPr>
        <w:t>REVIEW INSTRUCTIONS THEN SELECT</w:t>
      </w:r>
      <w:r w:rsidR="003B492A" w:rsidRPr="00F15C18">
        <w:rPr>
          <w:b/>
          <w:bCs/>
          <w:sz w:val="24"/>
          <w:szCs w:val="24"/>
        </w:rPr>
        <w:t xml:space="preserve">: Proceed </w:t>
      </w:r>
      <w:r w:rsidR="005B775A" w:rsidRPr="00F15C18">
        <w:rPr>
          <w:b/>
          <w:bCs/>
          <w:sz w:val="24"/>
          <w:szCs w:val="24"/>
        </w:rPr>
        <w:t>to</w:t>
      </w:r>
      <w:r w:rsidR="003B492A" w:rsidRPr="00F15C18">
        <w:rPr>
          <w:b/>
          <w:bCs/>
          <w:sz w:val="24"/>
          <w:szCs w:val="24"/>
        </w:rPr>
        <w:t xml:space="preserve"> Online Forms</w:t>
      </w:r>
      <w:r>
        <w:rPr>
          <w:sz w:val="24"/>
          <w:szCs w:val="24"/>
        </w:rPr>
        <w:t xml:space="preserve"> (</w:t>
      </w:r>
      <w:r w:rsidRPr="00005EC0">
        <w:rPr>
          <w:sz w:val="18"/>
          <w:szCs w:val="18"/>
        </w:rPr>
        <w:t>For assistance, click: How to Create a Parent Account Guide</w:t>
      </w:r>
      <w:r>
        <w:rPr>
          <w:sz w:val="18"/>
          <w:szCs w:val="18"/>
        </w:rPr>
        <w:t>)</w:t>
      </w:r>
    </w:p>
    <w:p w14:paraId="7A342300" w14:textId="4E560F7A" w:rsidR="00E276C9" w:rsidRDefault="00005EC0" w:rsidP="00005EC0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1677CCD1" wp14:editId="59B6E4C3">
            <wp:extent cx="5054321" cy="265819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98" cy="26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AF0" w14:textId="77777777" w:rsidR="00832814" w:rsidRDefault="00225B30" w:rsidP="00F15C18">
      <w:pPr>
        <w:rPr>
          <w:sz w:val="24"/>
          <w:szCs w:val="24"/>
        </w:rPr>
      </w:pPr>
      <w:r w:rsidRPr="00F15C18">
        <w:rPr>
          <w:sz w:val="24"/>
          <w:szCs w:val="24"/>
        </w:rPr>
        <w:t>You’ll get a confirmation e</w:t>
      </w:r>
      <w:r w:rsidR="00153DB1" w:rsidRPr="00F15C18">
        <w:rPr>
          <w:sz w:val="24"/>
          <w:szCs w:val="24"/>
        </w:rPr>
        <w:t>-</w:t>
      </w:r>
      <w:r w:rsidRPr="00F15C18">
        <w:rPr>
          <w:sz w:val="24"/>
          <w:szCs w:val="24"/>
        </w:rPr>
        <w:t xml:space="preserve">mail that your account has been created. Once the account is set up you can download the app for further updates to your child’s account. </w:t>
      </w:r>
    </w:p>
    <w:p w14:paraId="51454D8E" w14:textId="79ACB872" w:rsidR="00225B30" w:rsidRPr="00F15C18" w:rsidRDefault="00F15C18" w:rsidP="0083281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9178E" wp14:editId="16A96583">
            <wp:extent cx="552241" cy="53898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96" cy="5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14">
        <w:rPr>
          <w:sz w:val="24"/>
          <w:szCs w:val="24"/>
        </w:rPr>
        <w:t xml:space="preserve">  </w:t>
      </w:r>
      <w:r w:rsidR="00FE77B6">
        <w:rPr>
          <w:sz w:val="24"/>
          <w:szCs w:val="24"/>
        </w:rPr>
        <w:t>(</w:t>
      </w:r>
      <w:r w:rsidR="00FE77B6" w:rsidRPr="00FE77B6">
        <w:rPr>
          <w:sz w:val="18"/>
          <w:szCs w:val="18"/>
        </w:rPr>
        <w:t>This is the app icon</w:t>
      </w:r>
      <w:r w:rsidR="00FE77B6">
        <w:rPr>
          <w:sz w:val="24"/>
          <w:szCs w:val="24"/>
        </w:rPr>
        <w:t>)</w:t>
      </w:r>
    </w:p>
    <w:p w14:paraId="09D81850" w14:textId="76116165" w:rsidR="00BF3E1C" w:rsidRPr="00FE77B6" w:rsidRDefault="00F15C18" w:rsidP="00FE77B6">
      <w:pPr>
        <w:jc w:val="center"/>
        <w:rPr>
          <w:sz w:val="24"/>
          <w:szCs w:val="24"/>
          <w:u w:val="single"/>
        </w:rPr>
      </w:pPr>
      <w:r w:rsidRPr="00FE77B6">
        <w:rPr>
          <w:b/>
          <w:bCs/>
          <w:sz w:val="24"/>
          <w:szCs w:val="24"/>
          <w:u w:val="single"/>
        </w:rPr>
        <w:t>CONSENT FORMS</w:t>
      </w:r>
    </w:p>
    <w:p w14:paraId="7E516C90" w14:textId="1D569A1B" w:rsidR="00B444FB" w:rsidRDefault="00F15C18" w:rsidP="00F15C18">
      <w:pPr>
        <w:rPr>
          <w:sz w:val="24"/>
          <w:szCs w:val="24"/>
        </w:rPr>
      </w:pPr>
      <w:r w:rsidRPr="00FE77B6">
        <w:rPr>
          <w:b/>
          <w:bCs/>
          <w:sz w:val="24"/>
          <w:szCs w:val="24"/>
        </w:rPr>
        <w:t>IF USING A COMPUTER</w:t>
      </w:r>
      <w:r w:rsidR="00B444FB" w:rsidRPr="00B444FB">
        <w:rPr>
          <w:sz w:val="24"/>
          <w:szCs w:val="24"/>
        </w:rPr>
        <w:t>:</w:t>
      </w:r>
      <w:r w:rsidR="00B444FB">
        <w:rPr>
          <w:sz w:val="24"/>
          <w:szCs w:val="24"/>
        </w:rPr>
        <w:t xml:space="preserve"> Click View and a list of the forms that need to be completed will appear. As you complete each form successfully, it will change from incomplete.</w:t>
      </w:r>
    </w:p>
    <w:p w14:paraId="61DE1558" w14:textId="6C349F5A" w:rsidR="00F15C18" w:rsidRDefault="00F15C18" w:rsidP="00F15C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D234E2" wp14:editId="50439F3D">
            <wp:extent cx="3228571" cy="3333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9164" w14:textId="6F3781A1" w:rsidR="00F15C18" w:rsidRDefault="00F15C18" w:rsidP="00F15C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74FDEA" wp14:editId="06843841">
            <wp:extent cx="4099242" cy="206996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993" cy="2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08A" w14:textId="77777777" w:rsidR="00832814" w:rsidRPr="00FE77B6" w:rsidRDefault="00832814" w:rsidP="00FE77B6">
      <w:pPr>
        <w:jc w:val="both"/>
        <w:rPr>
          <w:sz w:val="24"/>
          <w:szCs w:val="24"/>
        </w:rPr>
      </w:pPr>
    </w:p>
    <w:p w14:paraId="2C009051" w14:textId="7998624F" w:rsidR="00B444FB" w:rsidRDefault="00FE77B6" w:rsidP="00F15C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F USING THE RANK ONE APP</w:t>
      </w:r>
      <w:r w:rsidR="00B444FB" w:rsidRPr="00B444FB">
        <w:rPr>
          <w:sz w:val="24"/>
          <w:szCs w:val="24"/>
        </w:rPr>
        <w:t>:</w:t>
      </w:r>
      <w:r w:rsidR="00B444FB">
        <w:rPr>
          <w:sz w:val="24"/>
          <w:szCs w:val="24"/>
        </w:rPr>
        <w:t xml:space="preserve"> Click </w:t>
      </w:r>
      <w:r>
        <w:rPr>
          <w:sz w:val="24"/>
          <w:szCs w:val="24"/>
        </w:rPr>
        <w:t xml:space="preserve">your child’s name and </w:t>
      </w:r>
      <w:r w:rsidR="00B444FB">
        <w:rPr>
          <w:sz w:val="24"/>
          <w:szCs w:val="24"/>
        </w:rPr>
        <w:t>the</w:t>
      </w:r>
      <w:r>
        <w:rPr>
          <w:sz w:val="24"/>
          <w:szCs w:val="24"/>
        </w:rPr>
        <w:t>n click</w:t>
      </w:r>
      <w:r w:rsidR="00B444FB">
        <w:rPr>
          <w:sz w:val="24"/>
          <w:szCs w:val="24"/>
        </w:rPr>
        <w:t xml:space="preserve"> Forms</w:t>
      </w:r>
      <w:r>
        <w:rPr>
          <w:sz w:val="24"/>
          <w:szCs w:val="24"/>
        </w:rPr>
        <w:t>. A</w:t>
      </w:r>
      <w:r w:rsidR="00B444FB">
        <w:rPr>
          <w:sz w:val="24"/>
          <w:szCs w:val="24"/>
        </w:rPr>
        <w:t xml:space="preserve"> list of the forms that need to be completed will appear. As you complete each form successfully, the incomplete will change, and you will see a green check mark. **</w:t>
      </w:r>
    </w:p>
    <w:p w14:paraId="7C7B1D06" w14:textId="58DFC037" w:rsidR="00FE77B6" w:rsidRDefault="00FE77B6" w:rsidP="008328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5CD200" wp14:editId="1FF259D4">
            <wp:extent cx="2491991" cy="147581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8698" cy="14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14">
        <w:rPr>
          <w:sz w:val="24"/>
          <w:szCs w:val="24"/>
        </w:rPr>
        <w:t xml:space="preserve">     </w:t>
      </w:r>
      <w:r w:rsidR="00AF62E2">
        <w:rPr>
          <w:sz w:val="24"/>
          <w:szCs w:val="24"/>
        </w:rPr>
        <w:t xml:space="preserve">                                        </w:t>
      </w:r>
      <w:r w:rsidR="00832814"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A7D7DD3" wp14:editId="699E0E7A">
            <wp:extent cx="2602523" cy="118318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469" cy="12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A836" w14:textId="4F6A3BB2" w:rsidR="00FE77B6" w:rsidRDefault="00FE77B6" w:rsidP="00FE77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B40AAE" wp14:editId="7F554143">
            <wp:extent cx="1313825" cy="1960245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4012" cy="19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834" w14:textId="77777777" w:rsidR="00832814" w:rsidRDefault="00832814" w:rsidP="00FE77B6">
      <w:pPr>
        <w:jc w:val="center"/>
        <w:rPr>
          <w:sz w:val="24"/>
          <w:szCs w:val="24"/>
        </w:rPr>
      </w:pPr>
    </w:p>
    <w:p w14:paraId="3E445288" w14:textId="6600361C" w:rsidR="00E055DF" w:rsidRDefault="00B444FB" w:rsidP="008328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the GCPS Signature Page, you</w:t>
      </w:r>
      <w:r w:rsidR="00AF62E2">
        <w:rPr>
          <w:sz w:val="24"/>
          <w:szCs w:val="24"/>
        </w:rPr>
        <w:t xml:space="preserve"> </w:t>
      </w:r>
      <w:r w:rsidR="00AF62E2" w:rsidRPr="00AF62E2">
        <w:rPr>
          <w:sz w:val="24"/>
          <w:szCs w:val="24"/>
          <w:u w:val="single"/>
        </w:rPr>
        <w:t xml:space="preserve">must </w:t>
      </w:r>
      <w:r w:rsidRPr="00AF62E2">
        <w:rPr>
          <w:sz w:val="24"/>
          <w:szCs w:val="24"/>
          <w:u w:val="single"/>
        </w:rPr>
        <w:t>open each link</w:t>
      </w:r>
      <w:r>
        <w:rPr>
          <w:sz w:val="24"/>
          <w:szCs w:val="24"/>
        </w:rPr>
        <w:t xml:space="preserve"> and read the form before checking the boxes and signing off. If the links are not opened, the form will not be approved.</w:t>
      </w:r>
    </w:p>
    <w:p w14:paraId="4488589B" w14:textId="6E13C0B3" w:rsidR="00832814" w:rsidRPr="00832814" w:rsidRDefault="00832814" w:rsidP="00832814">
      <w:pPr>
        <w:ind w:left="720"/>
        <w:jc w:val="center"/>
        <w:rPr>
          <w:b/>
          <w:bCs/>
          <w:sz w:val="24"/>
          <w:szCs w:val="24"/>
          <w:u w:val="single"/>
        </w:rPr>
      </w:pPr>
      <w:r w:rsidRPr="00832814">
        <w:rPr>
          <w:b/>
          <w:bCs/>
          <w:sz w:val="24"/>
          <w:szCs w:val="24"/>
          <w:u w:val="single"/>
        </w:rPr>
        <w:t>PHYSICAL</w:t>
      </w:r>
    </w:p>
    <w:p w14:paraId="671F9C12" w14:textId="137F7059" w:rsidR="00225B30" w:rsidRDefault="00AF62E2" w:rsidP="00BF3E1C">
      <w:pPr>
        <w:rPr>
          <w:sz w:val="24"/>
          <w:szCs w:val="24"/>
        </w:rPr>
      </w:pPr>
      <w:r>
        <w:rPr>
          <w:sz w:val="24"/>
          <w:szCs w:val="24"/>
        </w:rPr>
        <w:t>If you have not obtained a copy of the updated GCPS physical, download a</w:t>
      </w:r>
      <w:r w:rsidR="00966D50">
        <w:rPr>
          <w:sz w:val="24"/>
          <w:szCs w:val="24"/>
        </w:rPr>
        <w:t>nd</w:t>
      </w:r>
      <w:r>
        <w:rPr>
          <w:sz w:val="24"/>
          <w:szCs w:val="24"/>
        </w:rPr>
        <w:t xml:space="preserve"> print one from Rank One.</w:t>
      </w:r>
    </w:p>
    <w:p w14:paraId="35123F3C" w14:textId="2D0BD5CA" w:rsidR="00AF62E2" w:rsidRDefault="00AF62E2" w:rsidP="00AF62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11B9E" wp14:editId="098421A8">
            <wp:extent cx="1748413" cy="185202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8554" cy="18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338" w14:textId="373A92FE" w:rsidR="00AF62E2" w:rsidRDefault="00AF62E2" w:rsidP="00AF62E2">
      <w:pPr>
        <w:jc w:val="center"/>
        <w:rPr>
          <w:sz w:val="24"/>
          <w:szCs w:val="24"/>
        </w:rPr>
      </w:pPr>
    </w:p>
    <w:p w14:paraId="5D25FA08" w14:textId="6D8E9299" w:rsidR="00AF62E2" w:rsidRDefault="00AF62E2" w:rsidP="00AF62E2">
      <w:pPr>
        <w:rPr>
          <w:sz w:val="24"/>
          <w:szCs w:val="24"/>
        </w:rPr>
      </w:pPr>
      <w:r>
        <w:rPr>
          <w:sz w:val="24"/>
          <w:szCs w:val="24"/>
        </w:rPr>
        <w:t>Complete Pages 1 &amp; 2 of the medical history</w:t>
      </w:r>
      <w:r w:rsidR="00042D11">
        <w:rPr>
          <w:sz w:val="24"/>
          <w:szCs w:val="24"/>
        </w:rPr>
        <w:t xml:space="preserve"> prior to your appointment</w:t>
      </w:r>
      <w:r>
        <w:rPr>
          <w:sz w:val="24"/>
          <w:szCs w:val="24"/>
        </w:rPr>
        <w:t xml:space="preserve">. </w:t>
      </w:r>
    </w:p>
    <w:p w14:paraId="3DF61FEE" w14:textId="77777777" w:rsidR="005F2EB9" w:rsidRPr="005F2EB9" w:rsidRDefault="005F2EB9" w:rsidP="005F2EB9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80A201" w14:textId="6B97A79F" w:rsidR="00AF62E2" w:rsidRDefault="005F2EB9" w:rsidP="00AF62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067F7D" wp14:editId="0B406701">
            <wp:extent cx="4552950" cy="1007796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353" cy="10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7086" w14:textId="2BF3EC12" w:rsidR="00AF62E2" w:rsidRDefault="00AF62E2" w:rsidP="00AF62E2">
      <w:pPr>
        <w:jc w:val="center"/>
        <w:rPr>
          <w:sz w:val="24"/>
          <w:szCs w:val="24"/>
        </w:rPr>
      </w:pPr>
    </w:p>
    <w:p w14:paraId="47B43D83" w14:textId="11E1D021" w:rsidR="00AF62E2" w:rsidRDefault="00AF62E2" w:rsidP="00AF62E2">
      <w:pPr>
        <w:rPr>
          <w:sz w:val="24"/>
          <w:szCs w:val="24"/>
        </w:rPr>
      </w:pPr>
      <w:r>
        <w:rPr>
          <w:sz w:val="24"/>
          <w:szCs w:val="24"/>
        </w:rPr>
        <w:t>Your doctor will complete Pages 3 &amp; 4. Please be sure your child’s name is on both pages, that both forms are signed and dated by the doctor, and that the eligibility status is clear</w:t>
      </w:r>
      <w:r w:rsidR="00966D50">
        <w:rPr>
          <w:sz w:val="24"/>
          <w:szCs w:val="24"/>
        </w:rPr>
        <w:t>ly</w:t>
      </w:r>
      <w:r>
        <w:rPr>
          <w:sz w:val="24"/>
          <w:szCs w:val="24"/>
        </w:rPr>
        <w:t xml:space="preserve"> marked. (If the doctor’s office places a stamp on the bottom of the forms, please ask them not to stamp over the date of exam.)</w:t>
      </w:r>
      <w:r w:rsidR="00042D11">
        <w:rPr>
          <w:sz w:val="24"/>
          <w:szCs w:val="24"/>
        </w:rPr>
        <w:t xml:space="preserve"> All four pages of the physical will need to be uploaded.</w:t>
      </w:r>
    </w:p>
    <w:p w14:paraId="06A8311C" w14:textId="7D70A981" w:rsidR="00AF62E2" w:rsidRDefault="00AF62E2" w:rsidP="00AF62E2">
      <w:pPr>
        <w:rPr>
          <w:sz w:val="24"/>
          <w:szCs w:val="24"/>
        </w:rPr>
      </w:pPr>
    </w:p>
    <w:p w14:paraId="7587BD60" w14:textId="4333D0E1" w:rsidR="00042D11" w:rsidRDefault="005F2EB9" w:rsidP="005F2E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451581" wp14:editId="324E015E">
            <wp:extent cx="3990193" cy="9945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470" cy="10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AF8" w14:textId="47523285" w:rsidR="005F2EB9" w:rsidRDefault="005F2EB9" w:rsidP="00D22F78">
      <w:pPr>
        <w:rPr>
          <w:sz w:val="24"/>
          <w:szCs w:val="24"/>
        </w:rPr>
      </w:pPr>
    </w:p>
    <w:p w14:paraId="3768FDC5" w14:textId="1B83F23F" w:rsidR="005F2EB9" w:rsidRDefault="005F2EB9" w:rsidP="005F2E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F11FE6" wp14:editId="1C8B6C21">
            <wp:extent cx="4182488" cy="11430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346" cy="11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2AD1" w14:textId="62934412" w:rsidR="00042D11" w:rsidRDefault="00042D11">
      <w:pPr>
        <w:rPr>
          <w:sz w:val="24"/>
          <w:szCs w:val="24"/>
        </w:rPr>
      </w:pPr>
    </w:p>
    <w:p w14:paraId="4E73A5E4" w14:textId="79A761AE" w:rsidR="00622B93" w:rsidRDefault="00D22F78" w:rsidP="00042D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B57D6E" w14:textId="45B00C72" w:rsidR="00622B93" w:rsidRDefault="00622B93" w:rsidP="00AF62E2">
      <w:pPr>
        <w:jc w:val="center"/>
        <w:rPr>
          <w:b/>
          <w:bCs/>
          <w:sz w:val="24"/>
          <w:szCs w:val="24"/>
          <w:u w:val="single"/>
        </w:rPr>
      </w:pPr>
      <w:r w:rsidRPr="00622B93">
        <w:rPr>
          <w:b/>
          <w:bCs/>
          <w:sz w:val="24"/>
          <w:szCs w:val="24"/>
          <w:u w:val="single"/>
        </w:rPr>
        <w:t>UPLOADING PHYSICAL TO RANK ONE</w:t>
      </w:r>
    </w:p>
    <w:p w14:paraId="151ADD95" w14:textId="12B0CF85" w:rsidR="00622B93" w:rsidRDefault="00622B93" w:rsidP="00622B93">
      <w:pPr>
        <w:rPr>
          <w:b/>
          <w:bCs/>
          <w:sz w:val="24"/>
          <w:szCs w:val="24"/>
        </w:rPr>
      </w:pPr>
      <w:r w:rsidRPr="00622B93">
        <w:rPr>
          <w:b/>
          <w:bCs/>
          <w:sz w:val="24"/>
          <w:szCs w:val="24"/>
        </w:rPr>
        <w:t>SELECT PHYSICAL UPLOAD FORM</w:t>
      </w:r>
    </w:p>
    <w:p w14:paraId="2415E3A1" w14:textId="6D557EBA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3089F3" wp14:editId="7183EE2F">
            <wp:extent cx="5269737" cy="1235948"/>
            <wp:effectExtent l="0" t="0" r="762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235" cy="12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F1" w14:textId="68CE0501" w:rsidR="00622B93" w:rsidRDefault="00622B93" w:rsidP="00622B93">
      <w:pPr>
        <w:rPr>
          <w:b/>
          <w:bCs/>
          <w:sz w:val="24"/>
          <w:szCs w:val="24"/>
        </w:rPr>
      </w:pPr>
    </w:p>
    <w:p w14:paraId="42A2E6EF" w14:textId="67F78586" w:rsidR="00622B93" w:rsidRDefault="00622B93" w:rsidP="00622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 HOW YOU WILL UPLOAD THE FORMS</w:t>
      </w:r>
    </w:p>
    <w:p w14:paraId="1DCA613D" w14:textId="2EEE3398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E97892" wp14:editId="202E653A">
            <wp:extent cx="3326004" cy="915731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1492" cy="9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9AD" w14:textId="4461C3EC" w:rsidR="00622B93" w:rsidRDefault="00622B93" w:rsidP="00622B93">
      <w:pPr>
        <w:jc w:val="center"/>
        <w:rPr>
          <w:b/>
          <w:bCs/>
          <w:sz w:val="24"/>
          <w:szCs w:val="24"/>
        </w:rPr>
      </w:pPr>
    </w:p>
    <w:p w14:paraId="75A6207A" w14:textId="601FC249" w:rsidR="00622B93" w:rsidRDefault="00622B93" w:rsidP="00622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LOAD EACH PAGE INDIVIDUALLY</w:t>
      </w:r>
      <w:r w:rsidR="00AB6657">
        <w:rPr>
          <w:b/>
          <w:bCs/>
          <w:sz w:val="24"/>
          <w:szCs w:val="24"/>
        </w:rPr>
        <w:t>, SIGN OFF, AND SUBMIT</w:t>
      </w:r>
    </w:p>
    <w:p w14:paraId="61DAA8C2" w14:textId="5A95B91A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ABC15" wp14:editId="13ACD1EE">
            <wp:extent cx="4391130" cy="264524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8613" cy="26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D89" w14:textId="20731A9C" w:rsidR="00AB6657" w:rsidRDefault="00AB6657" w:rsidP="00622B93">
      <w:pPr>
        <w:jc w:val="center"/>
        <w:rPr>
          <w:b/>
          <w:bCs/>
          <w:sz w:val="24"/>
          <w:szCs w:val="24"/>
        </w:rPr>
      </w:pPr>
    </w:p>
    <w:p w14:paraId="7AD0A457" w14:textId="6FA86764" w:rsidR="00AB6657" w:rsidRPr="00AB6657" w:rsidRDefault="00AB6657" w:rsidP="00AB6657">
      <w:pPr>
        <w:rPr>
          <w:sz w:val="24"/>
          <w:szCs w:val="24"/>
        </w:rPr>
      </w:pPr>
      <w:r>
        <w:rPr>
          <w:sz w:val="24"/>
          <w:szCs w:val="24"/>
        </w:rPr>
        <w:t>Once successfully uploaded, you will see a notation that the physical is pending approval.</w:t>
      </w:r>
    </w:p>
    <w:p w14:paraId="086A15AB" w14:textId="77777777" w:rsidR="00622B93" w:rsidRPr="00622B93" w:rsidRDefault="00622B93" w:rsidP="00622B93">
      <w:pPr>
        <w:rPr>
          <w:b/>
          <w:bCs/>
          <w:sz w:val="24"/>
          <w:szCs w:val="24"/>
        </w:rPr>
      </w:pPr>
    </w:p>
    <w:sectPr w:rsidR="00622B93" w:rsidRPr="00622B93" w:rsidSect="00E05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■"/>
      <w:lvlJc w:val="left"/>
      <w:pPr>
        <w:ind w:left="426" w:hanging="317"/>
      </w:pPr>
      <w:rPr>
        <w:rFonts w:ascii="Arial" w:hAnsi="Arial" w:cs="Arial"/>
        <w:b w:val="0"/>
        <w:bCs w:val="0"/>
        <w:i w:val="0"/>
        <w:iCs w:val="0"/>
        <w:color w:val="059546"/>
        <w:w w:val="125"/>
        <w:sz w:val="24"/>
        <w:szCs w:val="24"/>
      </w:rPr>
    </w:lvl>
    <w:lvl w:ilvl="1">
      <w:numFmt w:val="bullet"/>
      <w:lvlText w:val="•"/>
      <w:lvlJc w:val="left"/>
      <w:pPr>
        <w:ind w:left="1424" w:hanging="317"/>
      </w:pPr>
    </w:lvl>
    <w:lvl w:ilvl="2">
      <w:numFmt w:val="bullet"/>
      <w:lvlText w:val="•"/>
      <w:lvlJc w:val="left"/>
      <w:pPr>
        <w:ind w:left="2428" w:hanging="317"/>
      </w:pPr>
    </w:lvl>
    <w:lvl w:ilvl="3">
      <w:numFmt w:val="bullet"/>
      <w:lvlText w:val="•"/>
      <w:lvlJc w:val="left"/>
      <w:pPr>
        <w:ind w:left="3432" w:hanging="317"/>
      </w:pPr>
    </w:lvl>
    <w:lvl w:ilvl="4">
      <w:numFmt w:val="bullet"/>
      <w:lvlText w:val="•"/>
      <w:lvlJc w:val="left"/>
      <w:pPr>
        <w:ind w:left="4436" w:hanging="317"/>
      </w:pPr>
    </w:lvl>
    <w:lvl w:ilvl="5">
      <w:numFmt w:val="bullet"/>
      <w:lvlText w:val="•"/>
      <w:lvlJc w:val="left"/>
      <w:pPr>
        <w:ind w:left="5440" w:hanging="317"/>
      </w:pPr>
    </w:lvl>
    <w:lvl w:ilvl="6">
      <w:numFmt w:val="bullet"/>
      <w:lvlText w:val="•"/>
      <w:lvlJc w:val="left"/>
      <w:pPr>
        <w:ind w:left="6444" w:hanging="317"/>
      </w:pPr>
    </w:lvl>
    <w:lvl w:ilvl="7">
      <w:numFmt w:val="bullet"/>
      <w:lvlText w:val="•"/>
      <w:lvlJc w:val="left"/>
      <w:pPr>
        <w:ind w:left="7448" w:hanging="317"/>
      </w:pPr>
    </w:lvl>
    <w:lvl w:ilvl="8">
      <w:numFmt w:val="bullet"/>
      <w:lvlText w:val="•"/>
      <w:lvlJc w:val="left"/>
      <w:pPr>
        <w:ind w:left="8452" w:hanging="317"/>
      </w:pPr>
    </w:lvl>
  </w:abstractNum>
  <w:abstractNum w:abstractNumId="1" w15:restartNumberingAfterBreak="0">
    <w:nsid w:val="22AF5EBC"/>
    <w:multiLevelType w:val="hybridMultilevel"/>
    <w:tmpl w:val="24DC8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461FC9"/>
    <w:multiLevelType w:val="hybridMultilevel"/>
    <w:tmpl w:val="4A2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3797"/>
    <w:multiLevelType w:val="hybridMultilevel"/>
    <w:tmpl w:val="398286F4"/>
    <w:lvl w:ilvl="0" w:tplc="9E186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373228">
    <w:abstractNumId w:val="2"/>
  </w:num>
  <w:num w:numId="2" w16cid:durableId="1491675033">
    <w:abstractNumId w:val="1"/>
  </w:num>
  <w:num w:numId="3" w16cid:durableId="49155368">
    <w:abstractNumId w:val="3"/>
  </w:num>
  <w:num w:numId="4" w16cid:durableId="22796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C2"/>
    <w:rsid w:val="00005EC0"/>
    <w:rsid w:val="00042D11"/>
    <w:rsid w:val="00136383"/>
    <w:rsid w:val="00153DB1"/>
    <w:rsid w:val="001E4DBF"/>
    <w:rsid w:val="00202953"/>
    <w:rsid w:val="002032C2"/>
    <w:rsid w:val="00225B30"/>
    <w:rsid w:val="003B492A"/>
    <w:rsid w:val="003C496E"/>
    <w:rsid w:val="003F0960"/>
    <w:rsid w:val="005B775A"/>
    <w:rsid w:val="005F2EB9"/>
    <w:rsid w:val="00622B93"/>
    <w:rsid w:val="00832814"/>
    <w:rsid w:val="008D277D"/>
    <w:rsid w:val="00912C91"/>
    <w:rsid w:val="00966D50"/>
    <w:rsid w:val="0097188F"/>
    <w:rsid w:val="00AB6657"/>
    <w:rsid w:val="00AF62E2"/>
    <w:rsid w:val="00B05AED"/>
    <w:rsid w:val="00B444FB"/>
    <w:rsid w:val="00BF3E1C"/>
    <w:rsid w:val="00D22F78"/>
    <w:rsid w:val="00D74B8C"/>
    <w:rsid w:val="00E055DF"/>
    <w:rsid w:val="00E276C9"/>
    <w:rsid w:val="00E74839"/>
    <w:rsid w:val="00EF1A12"/>
    <w:rsid w:val="00F15C18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9C2A"/>
  <w15:chartTrackingRefBased/>
  <w15:docId w15:val="{FD915FE8-09EA-439F-8D1E-785EF7F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6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3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92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F2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F2EB9"/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5F2EB9"/>
    <w:pPr>
      <w:autoSpaceDE w:val="0"/>
      <w:autoSpaceDN w:val="0"/>
      <w:adjustRightInd w:val="0"/>
      <w:spacing w:before="180" w:after="0" w:line="240" w:lineRule="auto"/>
      <w:ind w:left="110"/>
    </w:pPr>
    <w:rPr>
      <w:rFonts w:ascii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5F2EB9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7ADB-E41C-4D4B-9A98-636071A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Tammy Mellott</cp:lastModifiedBy>
  <cp:revision>8</cp:revision>
  <dcterms:created xsi:type="dcterms:W3CDTF">2022-05-03T12:59:00Z</dcterms:created>
  <dcterms:modified xsi:type="dcterms:W3CDTF">2025-04-18T16:19:00Z</dcterms:modified>
</cp:coreProperties>
</file>